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9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8188"/>
        <w:gridCol w:w="7807"/>
      </w:tblGrid>
      <w:tr w:rsidR="000420A9" w:rsidRPr="00F01FF4" w:rsidTr="00F0739B">
        <w:trPr>
          <w:cantSplit/>
        </w:trPr>
        <w:tc>
          <w:tcPr>
            <w:tcW w:w="8188" w:type="dxa"/>
          </w:tcPr>
          <w:p w:rsidR="00C144F5" w:rsidRPr="00F01FF4" w:rsidRDefault="00C144F5" w:rsidP="00221FD0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0420A9" w:rsidRPr="00F01FF4" w:rsidRDefault="00C144F5" w:rsidP="00221FD0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</w:t>
            </w:r>
            <w:r w:rsidR="00D324E8" w:rsidRPr="00F01FF4">
              <w:rPr>
                <w:b/>
                <w:sz w:val="32"/>
                <w:szCs w:val="32"/>
              </w:rPr>
              <w:t>Механическое движение</w:t>
            </w:r>
            <w:r w:rsidRPr="00F01FF4">
              <w:rPr>
                <w:b/>
                <w:sz w:val="32"/>
                <w:szCs w:val="32"/>
              </w:rPr>
              <w:t>»</w:t>
            </w:r>
          </w:p>
          <w:p w:rsidR="000420A9" w:rsidRPr="00F01FF4" w:rsidRDefault="000420A9" w:rsidP="00221FD0">
            <w:pPr>
              <w:ind w:right="503"/>
              <w:jc w:val="both"/>
              <w:rPr>
                <w:sz w:val="32"/>
                <w:szCs w:val="32"/>
              </w:rPr>
            </w:pPr>
          </w:p>
          <w:p w:rsidR="00D324E8" w:rsidRPr="00F01FF4" w:rsidRDefault="00D324E8" w:rsidP="00221FD0">
            <w:pPr>
              <w:pStyle w:val="a4"/>
              <w:numPr>
                <w:ilvl w:val="0"/>
                <w:numId w:val="6"/>
              </w:numPr>
              <w:ind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Мяч подбросили с высоты 0,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м на высоту 2,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м и поймали в 1,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м над Землёй. Найти путь и перемещение мяча</w:t>
            </w:r>
            <w:r w:rsidR="00BD2968">
              <w:rPr>
                <w:sz w:val="32"/>
                <w:szCs w:val="32"/>
              </w:rPr>
              <w:t>.</w:t>
            </w:r>
            <w:r w:rsidR="004A2AC0">
              <w:rPr>
                <w:sz w:val="32"/>
                <w:szCs w:val="32"/>
              </w:rPr>
              <w:t xml:space="preserve"> </w:t>
            </w:r>
            <w:r w:rsidR="00BD2968">
              <w:rPr>
                <w:sz w:val="32"/>
                <w:szCs w:val="32"/>
              </w:rPr>
              <w:t xml:space="preserve">Ответ дайте </w:t>
            </w:r>
            <w:r w:rsidR="004A2AC0">
              <w:rPr>
                <w:sz w:val="32"/>
                <w:szCs w:val="32"/>
              </w:rPr>
              <w:t xml:space="preserve">в </w:t>
            </w:r>
            <w:proofErr w:type="gramStart"/>
            <w:r w:rsidR="00BD2968">
              <w:rPr>
                <w:sz w:val="32"/>
                <w:szCs w:val="32"/>
              </w:rPr>
              <w:t>см</w:t>
            </w:r>
            <w:proofErr w:type="gramEnd"/>
            <w:r w:rsidRPr="00F01FF4">
              <w:rPr>
                <w:sz w:val="32"/>
                <w:szCs w:val="32"/>
              </w:rPr>
              <w:t>.</w:t>
            </w:r>
          </w:p>
          <w:p w:rsidR="004224D8" w:rsidRPr="00F01FF4" w:rsidRDefault="004224D8" w:rsidP="00221FD0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</w:p>
          <w:p w:rsidR="00F01FF4" w:rsidRDefault="00BA5ED3" w:rsidP="00221FD0">
            <w:pPr>
              <w:pStyle w:val="a4"/>
              <w:numPr>
                <w:ilvl w:val="0"/>
                <w:numId w:val="6"/>
              </w:numPr>
              <w:ind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 xml:space="preserve">Велосипедист </w:t>
            </w:r>
            <w:r w:rsidR="00F01FF4">
              <w:rPr>
                <w:sz w:val="32"/>
                <w:szCs w:val="32"/>
              </w:rPr>
              <w:t>за 1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F01FF4" w:rsidRPr="00F01FF4">
              <w:rPr>
                <w:sz w:val="32"/>
                <w:szCs w:val="32"/>
              </w:rPr>
              <w:t xml:space="preserve">мин </w:t>
            </w:r>
            <w:r w:rsidRPr="00F01FF4">
              <w:rPr>
                <w:sz w:val="32"/>
                <w:szCs w:val="32"/>
              </w:rPr>
              <w:t xml:space="preserve">объезжает круглое озеро от одной точки </w:t>
            </w:r>
            <w:proofErr w:type="gramStart"/>
            <w:r w:rsidRPr="00F01FF4">
              <w:rPr>
                <w:sz w:val="32"/>
                <w:szCs w:val="32"/>
              </w:rPr>
              <w:t>до</w:t>
            </w:r>
            <w:proofErr w:type="gramEnd"/>
            <w:r w:rsidRPr="00F01FF4">
              <w:rPr>
                <w:sz w:val="32"/>
                <w:szCs w:val="32"/>
              </w:rPr>
              <w:t xml:space="preserve"> диаметрально противоположенной. Найти среднюю путевую скорость и среднюю скорость перемещения велосипедиста, если радиус озера 2</w:t>
            </w:r>
            <w:r w:rsidR="00BD2968" w:rsidRPr="00BD2968">
              <w:rPr>
                <w:sz w:val="32"/>
                <w:szCs w:val="32"/>
              </w:rPr>
              <w:t>,7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км</w:t>
            </w:r>
            <w:r w:rsidR="00BD2968">
              <w:rPr>
                <w:sz w:val="32"/>
                <w:szCs w:val="32"/>
              </w:rPr>
              <w:t>. Ответ дайте</w:t>
            </w:r>
            <w:r w:rsidR="004A2AC0">
              <w:rPr>
                <w:sz w:val="32"/>
                <w:szCs w:val="32"/>
              </w:rPr>
              <w:t xml:space="preserve"> в </w:t>
            </w:r>
            <w:r w:rsidR="00BD2968" w:rsidRPr="00BD2968">
              <w:rPr>
                <w:sz w:val="32"/>
                <w:szCs w:val="32"/>
              </w:rPr>
              <w:t>к</w:t>
            </w:r>
            <w:r w:rsidR="004A2AC0">
              <w:rPr>
                <w:sz w:val="32"/>
                <w:szCs w:val="32"/>
              </w:rPr>
              <w:t>м/</w:t>
            </w:r>
            <w:proofErr w:type="gramStart"/>
            <w:r w:rsidR="004A2AC0">
              <w:rPr>
                <w:sz w:val="32"/>
                <w:szCs w:val="32"/>
              </w:rPr>
              <w:t>с</w:t>
            </w:r>
            <w:proofErr w:type="gramEnd"/>
            <w:r w:rsidRPr="00F01FF4">
              <w:rPr>
                <w:sz w:val="32"/>
                <w:szCs w:val="32"/>
              </w:rPr>
              <w:t>.</w:t>
            </w:r>
          </w:p>
          <w:p w:rsidR="00F01FF4" w:rsidRPr="00F01FF4" w:rsidRDefault="00F01FF4" w:rsidP="00F01FF4">
            <w:pPr>
              <w:pStyle w:val="a4"/>
              <w:rPr>
                <w:sz w:val="32"/>
                <w:szCs w:val="32"/>
              </w:rPr>
            </w:pPr>
          </w:p>
          <w:p w:rsidR="004224D8" w:rsidRPr="00F01FF4" w:rsidRDefault="00D324E8" w:rsidP="00221FD0">
            <w:pPr>
              <w:pStyle w:val="a4"/>
              <w:numPr>
                <w:ilvl w:val="0"/>
                <w:numId w:val="6"/>
              </w:numPr>
              <w:ind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 xml:space="preserve">Мальчик совершает прогулку по городу и проходит по маршруту, приведённому на рисунке. </w:t>
            </w:r>
            <w:r w:rsidR="004224D8" w:rsidRPr="00F01FF4">
              <w:rPr>
                <w:sz w:val="32"/>
                <w:szCs w:val="32"/>
                <w:lang w:val="en-US"/>
              </w:rPr>
              <w:t>AB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=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1C66EB" w:rsidRPr="00F01FF4">
              <w:rPr>
                <w:sz w:val="32"/>
                <w:szCs w:val="32"/>
              </w:rPr>
              <w:t>С</w:t>
            </w:r>
            <w:r w:rsidR="004224D8" w:rsidRPr="00F01FF4">
              <w:rPr>
                <w:sz w:val="32"/>
                <w:szCs w:val="32"/>
                <w:lang w:val="en-US"/>
              </w:rPr>
              <w:t>D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=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18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 xml:space="preserve">м </w:t>
            </w:r>
            <w:r w:rsidR="004224D8" w:rsidRPr="00F01FF4">
              <w:rPr>
                <w:sz w:val="32"/>
                <w:szCs w:val="32"/>
                <w:lang w:val="en-US"/>
              </w:rPr>
              <w:t>BC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=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1D1B1E" w:rsidRPr="00F01FF4">
              <w:rPr>
                <w:sz w:val="32"/>
                <w:szCs w:val="32"/>
              </w:rPr>
              <w:t>А</w:t>
            </w:r>
            <w:r w:rsidR="004224D8" w:rsidRPr="00F01FF4">
              <w:rPr>
                <w:sz w:val="32"/>
                <w:szCs w:val="32"/>
                <w:lang w:val="en-US"/>
              </w:rPr>
              <w:t>D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=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1</w:t>
            </w:r>
            <w:r w:rsidR="001C66EB" w:rsidRPr="00F01FF4">
              <w:rPr>
                <w:sz w:val="32"/>
                <w:szCs w:val="32"/>
              </w:rPr>
              <w:t>4</w:t>
            </w:r>
            <w:r w:rsidR="004224D8" w:rsidRPr="00F01FF4">
              <w:rPr>
                <w:sz w:val="32"/>
                <w:szCs w:val="32"/>
              </w:rPr>
              <w:t>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м. Определите, сколько времени мальчик гулял и среднюю скорость перемещения, если средняя путевая скорость оказалась равна 2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4224D8" w:rsidRPr="00F01FF4">
              <w:rPr>
                <w:sz w:val="32"/>
                <w:szCs w:val="32"/>
              </w:rPr>
              <w:t>м/с.</w:t>
            </w:r>
          </w:p>
          <w:p w:rsidR="001C66EB" w:rsidRPr="00F01FF4" w:rsidRDefault="00665869" w:rsidP="00524B53">
            <w:pPr>
              <w:pStyle w:val="a4"/>
              <w:tabs>
                <w:tab w:val="left" w:pos="5689"/>
                <w:tab w:val="left" w:pos="5920"/>
                <w:tab w:val="right" w:pos="7469"/>
              </w:tabs>
              <w:ind w:right="503"/>
              <w:jc w:val="both"/>
              <w:rPr>
                <w:sz w:val="32"/>
                <w:szCs w:val="32"/>
                <w:lang w:val="en-US"/>
              </w:rPr>
            </w:pPr>
            <w:r w:rsidRPr="00665869">
              <w:rPr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4.5pt;margin-top:16.35pt;width:69.4pt;height:0;z-index:251660288" o:connectortype="straight"/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27" type="#_x0000_t32" style="position:absolute;left:0;text-align:left;margin-left:363.9pt;margin-top:16.35pt;width:0;height:98.85pt;flip:y;z-index:251659264" o:connectortype="straight"/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26" type="#_x0000_t32" style="position:absolute;left:0;text-align:left;margin-left:294.5pt;margin-top:16.35pt;width:0;height:98.85pt;flip:y;z-index:251658240" o:connectortype="straight"/>
              </w:pict>
            </w:r>
            <w:r w:rsidR="00524B53" w:rsidRPr="00CC41F3">
              <w:rPr>
                <w:sz w:val="32"/>
                <w:szCs w:val="32"/>
              </w:rPr>
              <w:tab/>
            </w:r>
            <w:r w:rsidR="00524B53" w:rsidRPr="00F01FF4">
              <w:rPr>
                <w:sz w:val="32"/>
                <w:szCs w:val="32"/>
                <w:lang w:val="en-US"/>
              </w:rPr>
              <w:t>B</w:t>
            </w:r>
            <w:r w:rsidR="00524B53" w:rsidRPr="00F01FF4">
              <w:rPr>
                <w:sz w:val="32"/>
                <w:szCs w:val="32"/>
                <w:lang w:val="en-US"/>
              </w:rPr>
              <w:tab/>
            </w:r>
            <w:r w:rsidR="00524B53" w:rsidRPr="00F01FF4">
              <w:rPr>
                <w:sz w:val="32"/>
                <w:szCs w:val="32"/>
              </w:rPr>
              <w:tab/>
            </w:r>
            <w:r w:rsidR="00524B53" w:rsidRPr="00F01FF4">
              <w:rPr>
                <w:sz w:val="32"/>
                <w:szCs w:val="32"/>
                <w:lang w:val="en-US"/>
              </w:rPr>
              <w:t>C</w:t>
            </w:r>
          </w:p>
          <w:p w:rsidR="00524B53" w:rsidRPr="00F01FF4" w:rsidRDefault="00BD2968" w:rsidP="00221FD0">
            <w:pPr>
              <w:pStyle w:val="a4"/>
              <w:numPr>
                <w:ilvl w:val="0"/>
                <w:numId w:val="6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разите следующие величины и</w:t>
            </w:r>
          </w:p>
          <w:p w:rsidR="00EC49A8" w:rsidRPr="00F01FF4" w:rsidRDefault="00BD2968" w:rsidP="00BD2968">
            <w:pPr>
              <w:ind w:left="720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пишите их стандартном </w:t>
            </w:r>
            <w:proofErr w:type="gramStart"/>
            <w:r>
              <w:rPr>
                <w:sz w:val="32"/>
                <w:szCs w:val="32"/>
              </w:rPr>
              <w:t>виде</w:t>
            </w:r>
            <w:proofErr w:type="gramEnd"/>
            <w:r w:rsidR="004224D8" w:rsidRPr="00F01FF4">
              <w:rPr>
                <w:sz w:val="32"/>
                <w:szCs w:val="32"/>
              </w:rPr>
              <w:t>:</w:t>
            </w:r>
          </w:p>
          <w:p w:rsidR="004224D8" w:rsidRPr="00BD2968" w:rsidRDefault="004224D8" w:rsidP="00221FD0">
            <w:pPr>
              <w:pStyle w:val="a4"/>
              <w:ind w:right="503"/>
              <w:jc w:val="both"/>
              <w:rPr>
                <w:sz w:val="28"/>
                <w:szCs w:val="28"/>
              </w:rPr>
            </w:pPr>
            <w:r w:rsidRPr="00BD2968">
              <w:rPr>
                <w:sz w:val="28"/>
                <w:szCs w:val="28"/>
              </w:rPr>
              <w:t>а) 90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BD2968">
              <w:rPr>
                <w:sz w:val="28"/>
                <w:szCs w:val="28"/>
              </w:rPr>
              <w:t>км/ч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BD2968">
              <w:rPr>
                <w:sz w:val="28"/>
                <w:szCs w:val="28"/>
              </w:rPr>
              <w:t>в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08578F" w:rsidRPr="00BD2968">
              <w:rPr>
                <w:sz w:val="28"/>
                <w:szCs w:val="28"/>
              </w:rPr>
              <w:t>м/</w:t>
            </w:r>
            <w:proofErr w:type="gramStart"/>
            <w:r w:rsidR="0008578F" w:rsidRPr="00BD2968">
              <w:rPr>
                <w:sz w:val="28"/>
                <w:szCs w:val="28"/>
              </w:rPr>
              <w:t>с</w:t>
            </w:r>
            <w:proofErr w:type="gramEnd"/>
          </w:p>
          <w:p w:rsidR="004224D8" w:rsidRPr="00BD2968" w:rsidRDefault="004224D8" w:rsidP="00221FD0">
            <w:pPr>
              <w:pStyle w:val="a4"/>
              <w:ind w:right="503"/>
              <w:jc w:val="both"/>
              <w:rPr>
                <w:sz w:val="28"/>
                <w:szCs w:val="28"/>
              </w:rPr>
            </w:pPr>
            <w:r w:rsidRPr="00BD2968">
              <w:rPr>
                <w:sz w:val="28"/>
                <w:szCs w:val="28"/>
              </w:rPr>
              <w:t>б) 48</w:t>
            </w:r>
            <w:r w:rsidR="007921EB">
              <w:rPr>
                <w:sz w:val="28"/>
                <w:szCs w:val="28"/>
              </w:rPr>
              <w:t> </w:t>
            </w:r>
            <w:r w:rsidRPr="00BD2968">
              <w:rPr>
                <w:sz w:val="28"/>
                <w:szCs w:val="28"/>
              </w:rPr>
              <w:t>см/мин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BD2968">
              <w:rPr>
                <w:sz w:val="28"/>
                <w:szCs w:val="28"/>
              </w:rPr>
              <w:t>в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08578F" w:rsidRPr="00BD2968">
              <w:rPr>
                <w:sz w:val="28"/>
                <w:szCs w:val="28"/>
              </w:rPr>
              <w:t>м/</w:t>
            </w:r>
            <w:proofErr w:type="gramStart"/>
            <w:r w:rsidR="0008578F" w:rsidRPr="00BD2968">
              <w:rPr>
                <w:sz w:val="28"/>
                <w:szCs w:val="28"/>
              </w:rPr>
              <w:t>с</w:t>
            </w:r>
            <w:proofErr w:type="gramEnd"/>
          </w:p>
          <w:p w:rsidR="004224D8" w:rsidRPr="00BD2968" w:rsidRDefault="004224D8" w:rsidP="00524B53">
            <w:pPr>
              <w:pStyle w:val="a4"/>
              <w:tabs>
                <w:tab w:val="left" w:pos="5724"/>
              </w:tabs>
              <w:ind w:right="503"/>
              <w:jc w:val="both"/>
              <w:rPr>
                <w:sz w:val="28"/>
                <w:szCs w:val="28"/>
              </w:rPr>
            </w:pPr>
            <w:r w:rsidRPr="00BD2968">
              <w:rPr>
                <w:sz w:val="28"/>
                <w:szCs w:val="28"/>
              </w:rPr>
              <w:t>в) 186</w:t>
            </w:r>
            <w:r w:rsidR="007921EB">
              <w:rPr>
                <w:sz w:val="28"/>
                <w:szCs w:val="28"/>
                <w:lang w:val="el-GR"/>
              </w:rPr>
              <w:t> </w:t>
            </w:r>
            <w:r w:rsidR="0008578F" w:rsidRPr="00BD2968">
              <w:rPr>
                <w:sz w:val="28"/>
                <w:szCs w:val="28"/>
              </w:rPr>
              <w:t>км/час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BD2968">
              <w:rPr>
                <w:sz w:val="28"/>
                <w:szCs w:val="28"/>
              </w:rPr>
              <w:t>в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Pr="00BD2968">
              <w:rPr>
                <w:sz w:val="28"/>
                <w:szCs w:val="28"/>
              </w:rPr>
              <w:t>км/мин</w:t>
            </w:r>
          </w:p>
          <w:p w:rsidR="004224D8" w:rsidRPr="00BD2968" w:rsidRDefault="004224D8" w:rsidP="00524B53">
            <w:pPr>
              <w:pStyle w:val="a4"/>
              <w:tabs>
                <w:tab w:val="left" w:pos="5724"/>
                <w:tab w:val="right" w:pos="7469"/>
              </w:tabs>
              <w:ind w:right="503"/>
              <w:jc w:val="both"/>
              <w:rPr>
                <w:sz w:val="28"/>
                <w:szCs w:val="28"/>
              </w:rPr>
            </w:pPr>
            <w:r w:rsidRPr="00BD2968">
              <w:rPr>
                <w:sz w:val="28"/>
                <w:szCs w:val="28"/>
              </w:rPr>
              <w:t>г) 6500</w:t>
            </w:r>
            <w:r w:rsidR="007921EB">
              <w:rPr>
                <w:sz w:val="28"/>
                <w:szCs w:val="28"/>
                <w:lang w:val="el-GR"/>
              </w:rPr>
              <w:t> </w:t>
            </w:r>
            <w:r w:rsidRPr="00BD2968">
              <w:rPr>
                <w:sz w:val="28"/>
                <w:szCs w:val="28"/>
              </w:rPr>
              <w:t>мм/с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BD2968">
              <w:rPr>
                <w:sz w:val="28"/>
                <w:szCs w:val="28"/>
              </w:rPr>
              <w:t>в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Pr="00BD2968">
              <w:rPr>
                <w:sz w:val="28"/>
                <w:szCs w:val="28"/>
              </w:rPr>
              <w:t>км/час</w:t>
            </w:r>
            <w:proofErr w:type="gramStart"/>
            <w:r w:rsidR="00524B53" w:rsidRPr="00BD2968">
              <w:rPr>
                <w:sz w:val="28"/>
                <w:szCs w:val="28"/>
              </w:rPr>
              <w:tab/>
            </w:r>
            <w:r w:rsidR="00F01FF4" w:rsidRPr="00BD2968">
              <w:rPr>
                <w:sz w:val="28"/>
                <w:szCs w:val="28"/>
              </w:rPr>
              <w:t>А</w:t>
            </w:r>
            <w:proofErr w:type="gramEnd"/>
            <w:r w:rsidR="00524B53" w:rsidRPr="00BD2968">
              <w:rPr>
                <w:sz w:val="28"/>
                <w:szCs w:val="28"/>
              </w:rPr>
              <w:tab/>
            </w:r>
            <w:r w:rsidR="00F01FF4" w:rsidRPr="00BD2968">
              <w:rPr>
                <w:sz w:val="28"/>
                <w:szCs w:val="28"/>
                <w:lang w:val="en-US"/>
              </w:rPr>
              <w:t>D</w:t>
            </w:r>
          </w:p>
          <w:p w:rsidR="001D1B1E" w:rsidRPr="00BD2968" w:rsidRDefault="004224D8" w:rsidP="00524B53">
            <w:pPr>
              <w:pStyle w:val="a4"/>
              <w:tabs>
                <w:tab w:val="right" w:pos="7469"/>
              </w:tabs>
              <w:ind w:right="503"/>
              <w:jc w:val="both"/>
              <w:rPr>
                <w:sz w:val="28"/>
                <w:szCs w:val="28"/>
              </w:rPr>
            </w:pPr>
            <w:proofErr w:type="spellStart"/>
            <w:r w:rsidRPr="00BD2968">
              <w:rPr>
                <w:sz w:val="28"/>
                <w:szCs w:val="28"/>
              </w:rPr>
              <w:t>д</w:t>
            </w:r>
            <w:proofErr w:type="spellEnd"/>
            <w:r w:rsidRPr="00BD2968">
              <w:rPr>
                <w:sz w:val="28"/>
                <w:szCs w:val="28"/>
              </w:rPr>
              <w:t>) 1728</w:t>
            </w:r>
            <w:r w:rsidR="007921EB">
              <w:rPr>
                <w:sz w:val="28"/>
                <w:szCs w:val="28"/>
                <w:lang w:val="el-GR"/>
              </w:rPr>
              <w:t> </w:t>
            </w:r>
            <w:r w:rsidRPr="00BD2968">
              <w:rPr>
                <w:sz w:val="28"/>
                <w:szCs w:val="28"/>
              </w:rPr>
              <w:t>см/сутки</w:t>
            </w:r>
            <w:r w:rsidR="007921EB" w:rsidRPr="007921EB">
              <w:rPr>
                <w:sz w:val="28"/>
                <w:szCs w:val="28"/>
              </w:rPr>
              <w:t xml:space="preserve"> </w:t>
            </w:r>
            <w:r w:rsidR="00BD2968">
              <w:rPr>
                <w:sz w:val="28"/>
                <w:szCs w:val="28"/>
              </w:rPr>
              <w:t>в</w:t>
            </w:r>
            <w:r w:rsidR="007921EB" w:rsidRPr="007606EF">
              <w:rPr>
                <w:sz w:val="28"/>
                <w:szCs w:val="28"/>
              </w:rPr>
              <w:t xml:space="preserve"> </w:t>
            </w:r>
            <w:r w:rsidRPr="00BD2968">
              <w:rPr>
                <w:sz w:val="28"/>
                <w:szCs w:val="28"/>
              </w:rPr>
              <w:t>км/</w:t>
            </w:r>
            <w:proofErr w:type="gramStart"/>
            <w:r w:rsidRPr="00BD2968">
              <w:rPr>
                <w:sz w:val="28"/>
                <w:szCs w:val="28"/>
              </w:rPr>
              <w:t>с</w:t>
            </w:r>
            <w:proofErr w:type="gramEnd"/>
          </w:p>
          <w:p w:rsidR="001578A2" w:rsidRPr="00F01FF4" w:rsidRDefault="001578A2" w:rsidP="00221FD0">
            <w:pPr>
              <w:ind w:right="503"/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614DF6" w:rsidRPr="00F01FF4" w:rsidRDefault="00614DF6" w:rsidP="00221FD0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614DF6" w:rsidRPr="00F01FF4" w:rsidRDefault="00614DF6" w:rsidP="00221FD0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 xml:space="preserve">по теме </w:t>
            </w:r>
            <w:r w:rsidR="001578A2" w:rsidRPr="00F01FF4">
              <w:rPr>
                <w:b/>
                <w:sz w:val="32"/>
                <w:szCs w:val="32"/>
              </w:rPr>
              <w:t>«Относительность движения»</w:t>
            </w:r>
          </w:p>
          <w:p w:rsidR="00614DF6" w:rsidRPr="00F01FF4" w:rsidRDefault="00614DF6" w:rsidP="00221FD0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578A2" w:rsidRPr="00F01FF4" w:rsidRDefault="001578A2" w:rsidP="00221FD0">
            <w:pPr>
              <w:pStyle w:val="a4"/>
              <w:numPr>
                <w:ilvl w:val="0"/>
                <w:numId w:val="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Человек проходит 1,2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км за 0,2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часа, а велосипедист проезжает 8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км за 1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мин. С какой скоростью велосипедист будет догонять пешехода?</w:t>
            </w:r>
            <w:r w:rsidR="004A2AC0">
              <w:rPr>
                <w:sz w:val="32"/>
                <w:szCs w:val="32"/>
              </w:rPr>
              <w:t xml:space="preserve"> Ответ дайте в </w:t>
            </w:r>
            <w:proofErr w:type="gramStart"/>
            <w:r w:rsidR="004A2AC0">
              <w:rPr>
                <w:sz w:val="32"/>
                <w:szCs w:val="32"/>
              </w:rPr>
              <w:t>км</w:t>
            </w:r>
            <w:proofErr w:type="gramEnd"/>
            <w:r w:rsidR="004A2AC0">
              <w:rPr>
                <w:sz w:val="32"/>
                <w:szCs w:val="32"/>
              </w:rPr>
              <w:t>/ч.</w:t>
            </w:r>
          </w:p>
          <w:p w:rsidR="001C66EB" w:rsidRPr="00F01FF4" w:rsidRDefault="001C66EB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C66EB" w:rsidRPr="00F01FF4" w:rsidRDefault="001C66EB" w:rsidP="00221FD0">
            <w:pPr>
              <w:pStyle w:val="a4"/>
              <w:numPr>
                <w:ilvl w:val="0"/>
                <w:numId w:val="7"/>
              </w:numPr>
              <w:tabs>
                <w:tab w:val="left" w:pos="7786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 xml:space="preserve">С какой скоростью должна бежать за мышкой кошка, чтобы догнать её за </w:t>
            </w:r>
            <w:r w:rsidR="008425BF" w:rsidRPr="008425BF">
              <w:rPr>
                <w:sz w:val="32"/>
                <w:szCs w:val="32"/>
              </w:rPr>
              <w:t>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 xml:space="preserve">с, если расстояние между ними вначале было равно </w:t>
            </w:r>
            <w:r w:rsidR="001D1B1E" w:rsidRPr="00F01FF4">
              <w:rPr>
                <w:sz w:val="32"/>
                <w:szCs w:val="32"/>
              </w:rPr>
              <w:t>1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1D1B1E" w:rsidRPr="00F01FF4">
              <w:rPr>
                <w:sz w:val="32"/>
                <w:szCs w:val="32"/>
              </w:rPr>
              <w:t>м, а скорость мышки 25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="00BD2968" w:rsidRPr="00BD2968">
              <w:rPr>
                <w:sz w:val="32"/>
                <w:szCs w:val="32"/>
              </w:rPr>
              <w:t>д</w:t>
            </w:r>
            <w:r w:rsidR="001D1B1E" w:rsidRPr="00F01FF4">
              <w:rPr>
                <w:sz w:val="32"/>
                <w:szCs w:val="32"/>
              </w:rPr>
              <w:t>м/с?</w:t>
            </w:r>
            <w:r w:rsidR="004A2AC0">
              <w:rPr>
                <w:sz w:val="32"/>
                <w:szCs w:val="32"/>
              </w:rPr>
              <w:t xml:space="preserve"> Ответ дайте в </w:t>
            </w:r>
            <w:r w:rsidR="00BD2968">
              <w:rPr>
                <w:sz w:val="32"/>
                <w:szCs w:val="32"/>
              </w:rPr>
              <w:t>с</w:t>
            </w:r>
            <w:r w:rsidR="004A2AC0">
              <w:rPr>
                <w:sz w:val="32"/>
                <w:szCs w:val="32"/>
              </w:rPr>
              <w:t>м/</w:t>
            </w:r>
            <w:proofErr w:type="gramStart"/>
            <w:r w:rsidR="004A2AC0">
              <w:rPr>
                <w:sz w:val="32"/>
                <w:szCs w:val="32"/>
              </w:rPr>
              <w:t>с</w:t>
            </w:r>
            <w:proofErr w:type="gramEnd"/>
            <w:r w:rsidR="004A2AC0">
              <w:rPr>
                <w:sz w:val="32"/>
                <w:szCs w:val="32"/>
              </w:rPr>
              <w:t>.</w:t>
            </w:r>
          </w:p>
          <w:p w:rsidR="001578A2" w:rsidRPr="00F01FF4" w:rsidRDefault="001578A2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578A2" w:rsidRPr="00F01FF4" w:rsidRDefault="001C66EB" w:rsidP="00221FD0">
            <w:pPr>
              <w:pStyle w:val="a4"/>
              <w:numPr>
                <w:ilvl w:val="0"/>
                <w:numId w:val="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Из двух городов, находящихся на расстоянии 480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км одновременно выехали две машины. До моста, находящегося на полпути между городами первая машина доехала за 3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ч, а вторая за 4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 xml:space="preserve">ч. </w:t>
            </w:r>
            <w:proofErr w:type="gramStart"/>
            <w:r w:rsidRPr="00F01FF4">
              <w:rPr>
                <w:sz w:val="32"/>
                <w:szCs w:val="32"/>
              </w:rPr>
              <w:t>Через</w:t>
            </w:r>
            <w:proofErr w:type="gramEnd"/>
            <w:r w:rsidRPr="00F01FF4">
              <w:rPr>
                <w:sz w:val="32"/>
                <w:szCs w:val="32"/>
              </w:rPr>
              <w:t xml:space="preserve"> сколько времени машины встретятся</w:t>
            </w:r>
            <w:r w:rsidR="001578A2" w:rsidRPr="00F01FF4">
              <w:rPr>
                <w:sz w:val="32"/>
                <w:szCs w:val="32"/>
              </w:rPr>
              <w:t>?</w:t>
            </w:r>
            <w:r w:rsidRPr="00F01FF4">
              <w:rPr>
                <w:sz w:val="32"/>
                <w:szCs w:val="32"/>
              </w:rPr>
              <w:t xml:space="preserve"> На каком расстоянии от моста это произойдёт?</w:t>
            </w:r>
          </w:p>
          <w:p w:rsidR="001D1B1E" w:rsidRPr="00F01FF4" w:rsidRDefault="001D1B1E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D1B1E" w:rsidRPr="00F01FF4" w:rsidRDefault="00221FD0" w:rsidP="00221FD0">
            <w:pPr>
              <w:pStyle w:val="a4"/>
              <w:numPr>
                <w:ilvl w:val="0"/>
                <w:numId w:val="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Ахилл и Черепаха бегут наперегонки, причём Ахилл стартует через 2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 xml:space="preserve">мин после Черепахи, но к финишу они приходят одновременно. Сколько </w:t>
            </w:r>
            <w:r w:rsidR="00BA71EA">
              <w:rPr>
                <w:sz w:val="32"/>
                <w:szCs w:val="32"/>
              </w:rPr>
              <w:t xml:space="preserve">секунд </w:t>
            </w:r>
            <w:r w:rsidRPr="00F01FF4">
              <w:rPr>
                <w:sz w:val="32"/>
                <w:szCs w:val="32"/>
              </w:rPr>
              <w:t>он будет бежать и какова длина дистанции</w:t>
            </w:r>
            <w:r w:rsidR="00BA71EA">
              <w:rPr>
                <w:sz w:val="32"/>
                <w:szCs w:val="32"/>
              </w:rPr>
              <w:t xml:space="preserve"> в метрах</w:t>
            </w:r>
            <w:r w:rsidRPr="00F01FF4">
              <w:rPr>
                <w:sz w:val="32"/>
                <w:szCs w:val="32"/>
              </w:rPr>
              <w:t>, если скорость Черепахи 1</w:t>
            </w:r>
            <w:r w:rsidR="007921EB">
              <w:rPr>
                <w:sz w:val="28"/>
                <w:szCs w:val="28"/>
                <w:lang w:val="en-US"/>
              </w:rPr>
              <w:t> </w:t>
            </w:r>
            <w:r w:rsidRPr="00F01FF4">
              <w:rPr>
                <w:sz w:val="32"/>
                <w:szCs w:val="32"/>
              </w:rPr>
              <w:t>дм/с</w:t>
            </w:r>
            <w:r w:rsidR="008E3828" w:rsidRPr="00F01FF4">
              <w:rPr>
                <w:sz w:val="32"/>
                <w:szCs w:val="32"/>
              </w:rPr>
              <w:t>, что в 50 раз меньше</w:t>
            </w:r>
            <w:r w:rsidR="00E24CF7" w:rsidRPr="00F01FF4">
              <w:rPr>
                <w:sz w:val="32"/>
                <w:szCs w:val="32"/>
              </w:rPr>
              <w:t xml:space="preserve"> скорости Ахилла?</w:t>
            </w:r>
          </w:p>
          <w:p w:rsidR="000420A9" w:rsidRPr="00F01FF4" w:rsidRDefault="000420A9" w:rsidP="00221FD0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</w:tc>
      </w:tr>
      <w:tr w:rsidR="001D1B1E" w:rsidRPr="00F01FF4" w:rsidTr="00F0739B">
        <w:trPr>
          <w:cantSplit/>
        </w:trPr>
        <w:tc>
          <w:tcPr>
            <w:tcW w:w="8188" w:type="dxa"/>
          </w:tcPr>
          <w:p w:rsidR="001D1B1E" w:rsidRPr="00F01FF4" w:rsidRDefault="001D1B1E" w:rsidP="00221FD0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lastRenderedPageBreak/>
              <w:t>Домашнее задание</w:t>
            </w:r>
          </w:p>
          <w:p w:rsidR="001D1B1E" w:rsidRPr="00F01FF4" w:rsidRDefault="001D1B1E" w:rsidP="00221FD0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Движение протяженных объектов»</w:t>
            </w:r>
          </w:p>
          <w:p w:rsidR="001D1B1E" w:rsidRPr="00F01FF4" w:rsidRDefault="001D1B1E" w:rsidP="00221FD0">
            <w:pPr>
              <w:ind w:right="503"/>
              <w:jc w:val="both"/>
              <w:rPr>
                <w:sz w:val="32"/>
                <w:szCs w:val="32"/>
              </w:rPr>
            </w:pPr>
          </w:p>
          <w:p w:rsidR="001D1B1E" w:rsidRPr="00F01FF4" w:rsidRDefault="00196A20" w:rsidP="00221FD0">
            <w:pPr>
              <w:pStyle w:val="a4"/>
              <w:numPr>
                <w:ilvl w:val="0"/>
                <w:numId w:val="10"/>
              </w:numPr>
              <w:ind w:left="709"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Мимо пассажира на станции поезд длиной 12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м шёл 12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proofErr w:type="gramStart"/>
            <w:r w:rsidRPr="00F01FF4">
              <w:rPr>
                <w:sz w:val="32"/>
                <w:szCs w:val="32"/>
              </w:rPr>
              <w:t>с</w:t>
            </w:r>
            <w:proofErr w:type="gramEnd"/>
            <w:r w:rsidRPr="00F01FF4">
              <w:rPr>
                <w:sz w:val="32"/>
                <w:szCs w:val="32"/>
              </w:rPr>
              <w:t>. Сколько времени он будет идти мимо платформы станции, если её длина 18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м?</w:t>
            </w:r>
          </w:p>
          <w:p w:rsidR="00BF47CB" w:rsidRPr="00F01FF4" w:rsidRDefault="00BF47CB" w:rsidP="00221FD0">
            <w:pPr>
              <w:pStyle w:val="a4"/>
              <w:ind w:left="709" w:right="503"/>
              <w:jc w:val="both"/>
              <w:rPr>
                <w:sz w:val="32"/>
                <w:szCs w:val="32"/>
              </w:rPr>
            </w:pPr>
          </w:p>
          <w:p w:rsidR="00196A20" w:rsidRPr="00F01FF4" w:rsidRDefault="00196A20" w:rsidP="00221FD0">
            <w:pPr>
              <w:pStyle w:val="a4"/>
              <w:numPr>
                <w:ilvl w:val="0"/>
                <w:numId w:val="10"/>
              </w:numPr>
              <w:ind w:left="709"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Колон</w:t>
            </w:r>
            <w:r w:rsidR="00BF47CB" w:rsidRPr="00F01FF4">
              <w:rPr>
                <w:sz w:val="32"/>
                <w:szCs w:val="32"/>
              </w:rPr>
              <w:t>н</w:t>
            </w:r>
            <w:r w:rsidRPr="00F01FF4">
              <w:rPr>
                <w:sz w:val="32"/>
                <w:szCs w:val="32"/>
              </w:rPr>
              <w:t>а муравьёв длиною 2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см ползёт вверх по стеблю длиной 5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см (до веточки, например). С какой скоростью ползут муравьи, если у всей колон</w:t>
            </w:r>
            <w:r w:rsidR="00BF47CB" w:rsidRPr="00F01FF4">
              <w:rPr>
                <w:sz w:val="32"/>
                <w:szCs w:val="32"/>
              </w:rPr>
              <w:t>н</w:t>
            </w:r>
            <w:r w:rsidRPr="00F01FF4">
              <w:rPr>
                <w:sz w:val="32"/>
                <w:szCs w:val="32"/>
              </w:rPr>
              <w:t xml:space="preserve">ы это занимает </w:t>
            </w:r>
            <w:r w:rsidR="00BF47CB" w:rsidRPr="00F01FF4">
              <w:rPr>
                <w:sz w:val="32"/>
                <w:szCs w:val="32"/>
              </w:rPr>
              <w:t>3,5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="00BF47CB" w:rsidRPr="00F01FF4">
              <w:rPr>
                <w:sz w:val="32"/>
                <w:szCs w:val="32"/>
              </w:rPr>
              <w:t>мин?</w:t>
            </w:r>
          </w:p>
          <w:p w:rsidR="00BF47CB" w:rsidRPr="00F01FF4" w:rsidRDefault="00BF47CB" w:rsidP="00221FD0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</w:p>
          <w:p w:rsidR="00BF47CB" w:rsidRPr="00F01FF4" w:rsidRDefault="00BF47CB" w:rsidP="00221FD0">
            <w:pPr>
              <w:pStyle w:val="a4"/>
              <w:numPr>
                <w:ilvl w:val="0"/>
                <w:numId w:val="10"/>
              </w:numPr>
              <w:ind w:left="709"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Колонна муравьёв из предыдущей задачи и гусеница длиной 1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см, двигаясь навстречу, проползают друг мимо друга за 1,2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мин. С какой скоростью ползёт гусеница?</w:t>
            </w:r>
          </w:p>
          <w:p w:rsidR="00BF47CB" w:rsidRPr="00F01FF4" w:rsidRDefault="00BF47CB" w:rsidP="00221FD0">
            <w:pPr>
              <w:pStyle w:val="a4"/>
              <w:ind w:right="503"/>
              <w:rPr>
                <w:sz w:val="32"/>
                <w:szCs w:val="32"/>
              </w:rPr>
            </w:pPr>
          </w:p>
          <w:p w:rsidR="00BF47CB" w:rsidRPr="00F01FF4" w:rsidRDefault="00BF47CB" w:rsidP="007606EF">
            <w:pPr>
              <w:pStyle w:val="a4"/>
              <w:numPr>
                <w:ilvl w:val="0"/>
                <w:numId w:val="10"/>
              </w:numPr>
              <w:ind w:left="709" w:right="503"/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Два поезда длиной по 11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 xml:space="preserve">м каждый, двигаясь по параллельным путям, разъезжаются за </w:t>
            </w:r>
            <w:r w:rsidR="00AA58A4" w:rsidRPr="00F01FF4">
              <w:rPr>
                <w:sz w:val="32"/>
                <w:szCs w:val="32"/>
              </w:rPr>
              <w:t>1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="00AA58A4" w:rsidRPr="00F01FF4">
              <w:rPr>
                <w:sz w:val="32"/>
                <w:szCs w:val="32"/>
              </w:rPr>
              <w:t>мин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="00AA58A4" w:rsidRPr="00F01FF4">
              <w:rPr>
                <w:sz w:val="32"/>
                <w:szCs w:val="32"/>
              </w:rPr>
              <w:t>5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proofErr w:type="gramStart"/>
            <w:r w:rsidR="00AA58A4" w:rsidRPr="00F01FF4">
              <w:rPr>
                <w:sz w:val="32"/>
                <w:szCs w:val="32"/>
              </w:rPr>
              <w:t>с</w:t>
            </w:r>
            <w:proofErr w:type="gramEnd"/>
            <w:r w:rsidR="00AA58A4" w:rsidRPr="00F01FF4">
              <w:rPr>
                <w:sz w:val="32"/>
                <w:szCs w:val="32"/>
              </w:rPr>
              <w:t xml:space="preserve">. </w:t>
            </w:r>
            <w:proofErr w:type="gramStart"/>
            <w:r w:rsidR="00AA58A4" w:rsidRPr="00F01FF4">
              <w:rPr>
                <w:sz w:val="32"/>
                <w:szCs w:val="32"/>
              </w:rPr>
              <w:t>Найти</w:t>
            </w:r>
            <w:proofErr w:type="gramEnd"/>
            <w:r w:rsidR="00AA58A4" w:rsidRPr="00F01FF4">
              <w:rPr>
                <w:sz w:val="32"/>
                <w:szCs w:val="32"/>
              </w:rPr>
              <w:t xml:space="preserve"> скорость каждого поезда, если известно, что скорость первого поезда на </w:t>
            </w:r>
            <w:r w:rsidR="00221FD0" w:rsidRPr="00F01FF4">
              <w:rPr>
                <w:sz w:val="32"/>
                <w:szCs w:val="32"/>
              </w:rPr>
              <w:t>5</w:t>
            </w:r>
            <w:r w:rsidR="00AA58A4" w:rsidRPr="00F01FF4">
              <w:rPr>
                <w:sz w:val="32"/>
                <w:szCs w:val="32"/>
              </w:rPr>
              <w:t>% больше скорости второго и едут они в одном направлении.</w:t>
            </w:r>
          </w:p>
        </w:tc>
        <w:tc>
          <w:tcPr>
            <w:tcW w:w="7807" w:type="dxa"/>
          </w:tcPr>
          <w:p w:rsidR="001D1B1E" w:rsidRPr="00F01FF4" w:rsidRDefault="001D1B1E" w:rsidP="00221FD0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1D1B1E" w:rsidRPr="00F01FF4" w:rsidRDefault="001D1B1E" w:rsidP="00221FD0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Средняя скорость»</w:t>
            </w:r>
          </w:p>
          <w:p w:rsidR="001D1B1E" w:rsidRPr="00F01FF4" w:rsidRDefault="001D1B1E" w:rsidP="00221FD0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D1B1E" w:rsidRPr="00F01FF4" w:rsidRDefault="000D7178" w:rsidP="00221FD0">
            <w:pPr>
              <w:pStyle w:val="a4"/>
              <w:numPr>
                <w:ilvl w:val="0"/>
                <w:numId w:val="9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Первые 4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 xml:space="preserve">км поезд ехал </w:t>
            </w:r>
            <w:r w:rsidR="00AD2116" w:rsidRPr="00F01FF4">
              <w:rPr>
                <w:sz w:val="32"/>
                <w:szCs w:val="32"/>
              </w:rPr>
              <w:t>3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мин, а следующие 60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 xml:space="preserve">км – за </w:t>
            </w:r>
            <w:r w:rsidR="00AD2116" w:rsidRPr="00F01FF4">
              <w:rPr>
                <w:sz w:val="32"/>
                <w:szCs w:val="32"/>
              </w:rPr>
              <w:t>2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F01FF4">
              <w:rPr>
                <w:sz w:val="32"/>
                <w:szCs w:val="32"/>
              </w:rPr>
              <w:t>мин. Найти среднюю скорость поезда</w:t>
            </w:r>
            <w:r w:rsidR="00AD2116" w:rsidRPr="00F01FF4">
              <w:rPr>
                <w:sz w:val="32"/>
                <w:szCs w:val="32"/>
              </w:rPr>
              <w:t xml:space="preserve"> (в км/ч)</w:t>
            </w:r>
            <w:r w:rsidRPr="00F01FF4">
              <w:rPr>
                <w:sz w:val="32"/>
                <w:szCs w:val="32"/>
              </w:rPr>
              <w:t>.</w:t>
            </w:r>
          </w:p>
          <w:p w:rsidR="001D1B1E" w:rsidRPr="00F01FF4" w:rsidRDefault="001D1B1E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D1B1E" w:rsidRPr="00F01FF4" w:rsidRDefault="00AD2116" w:rsidP="00221FD0">
            <w:pPr>
              <w:pStyle w:val="a4"/>
              <w:numPr>
                <w:ilvl w:val="0"/>
                <w:numId w:val="9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>Заполните пропуски в таблице:</w:t>
            </w:r>
          </w:p>
          <w:tbl>
            <w:tblPr>
              <w:tblStyle w:val="a3"/>
              <w:tblW w:w="7167" w:type="dxa"/>
              <w:jc w:val="center"/>
              <w:tblInd w:w="326" w:type="dxa"/>
              <w:tblLook w:val="04A0"/>
            </w:tblPr>
            <w:tblGrid>
              <w:gridCol w:w="1013"/>
              <w:gridCol w:w="913"/>
              <w:gridCol w:w="914"/>
              <w:gridCol w:w="856"/>
              <w:gridCol w:w="856"/>
              <w:gridCol w:w="856"/>
              <w:gridCol w:w="829"/>
              <w:gridCol w:w="930"/>
            </w:tblGrid>
            <w:tr w:rsidR="006E5A92" w:rsidRPr="00E64BC9" w:rsidTr="006E5A92">
              <w:trPr>
                <w:jc w:val="center"/>
              </w:trPr>
              <w:tc>
                <w:tcPr>
                  <w:tcW w:w="1013" w:type="dxa"/>
                  <w:tcBorders>
                    <w:top w:val="single" w:sz="24" w:space="0" w:color="auto"/>
                    <w:left w:val="single" w:sz="24" w:space="0" w:color="auto"/>
                    <w:bottom w:val="thickThinSmallGap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right"/>
                    <w:rPr>
                      <w:i/>
                      <w:sz w:val="32"/>
                      <w:szCs w:val="32"/>
                    </w:rPr>
                  </w:pPr>
                  <w:r w:rsidRPr="00E64BC9">
                    <w:rPr>
                      <w:i/>
                      <w:sz w:val="32"/>
                      <w:szCs w:val="32"/>
                    </w:rPr>
                    <w:t>№</w:t>
                  </w:r>
                </w:p>
              </w:tc>
              <w:tc>
                <w:tcPr>
                  <w:tcW w:w="913" w:type="dxa"/>
                  <w:tcBorders>
                    <w:top w:val="single" w:sz="24" w:space="0" w:color="auto"/>
                    <w:left w:val="single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single" w:sz="24" w:space="0" w:color="auto"/>
                    <w:left w:val="single" w:sz="4" w:space="0" w:color="auto"/>
                    <w:bottom w:val="thickThinSmallGap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64BC9">
                    <w:rPr>
                      <w:b/>
                      <w:i/>
                      <w:sz w:val="32"/>
                      <w:szCs w:val="32"/>
                    </w:rPr>
                    <w:t>общ</w:t>
                  </w:r>
                </w:p>
              </w:tc>
            </w:tr>
            <w:tr w:rsidR="00AD2116" w:rsidRPr="00F01FF4" w:rsidTr="006E5A92">
              <w:trPr>
                <w:jc w:val="center"/>
              </w:trPr>
              <w:tc>
                <w:tcPr>
                  <w:tcW w:w="1013" w:type="dxa"/>
                  <w:tcBorders>
                    <w:top w:val="thickThinSmallGap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right"/>
                    <w:rPr>
                      <w:i/>
                      <w:sz w:val="32"/>
                      <w:szCs w:val="32"/>
                    </w:rPr>
                  </w:pPr>
                  <w:r w:rsidRPr="00E64BC9">
                    <w:rPr>
                      <w:i/>
                      <w:sz w:val="32"/>
                      <w:szCs w:val="32"/>
                    </w:rPr>
                    <w:t>S</w:t>
                  </w:r>
                  <w:r w:rsidRPr="00E64BC9">
                    <w:rPr>
                      <w:i/>
                      <w:sz w:val="32"/>
                      <w:szCs w:val="32"/>
                      <w:lang w:val="en-US"/>
                    </w:rPr>
                    <w:t>, м</w:t>
                  </w:r>
                </w:p>
              </w:tc>
              <w:tc>
                <w:tcPr>
                  <w:tcW w:w="913" w:type="dxa"/>
                  <w:tcBorders>
                    <w:top w:val="thickThinSmallGap" w:sz="24" w:space="0" w:color="auto"/>
                    <w:left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914" w:type="dxa"/>
                  <w:tcBorders>
                    <w:top w:val="thickThinSmallGap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856" w:type="dxa"/>
                  <w:tcBorders>
                    <w:top w:val="thickThinSmallGap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856" w:type="dxa"/>
                  <w:tcBorders>
                    <w:top w:val="thickThinSmallGap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856" w:type="dxa"/>
                  <w:tcBorders>
                    <w:top w:val="thickThinSmallGap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550</w:t>
                  </w:r>
                </w:p>
              </w:tc>
              <w:tc>
                <w:tcPr>
                  <w:tcW w:w="829" w:type="dxa"/>
                  <w:tcBorders>
                    <w:top w:val="thickThinSmallGap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810</w:t>
                  </w:r>
                </w:p>
              </w:tc>
              <w:tc>
                <w:tcPr>
                  <w:tcW w:w="930" w:type="dxa"/>
                  <w:tcBorders>
                    <w:top w:val="thickThinSmallGap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</w:tr>
            <w:tr w:rsidR="00AD2116" w:rsidRPr="00F01FF4" w:rsidTr="006E5A92">
              <w:trPr>
                <w:jc w:val="center"/>
              </w:trPr>
              <w:tc>
                <w:tcPr>
                  <w:tcW w:w="101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right"/>
                    <w:rPr>
                      <w:i/>
                      <w:sz w:val="32"/>
                      <w:szCs w:val="32"/>
                    </w:rPr>
                  </w:pPr>
                  <w:proofErr w:type="spellStart"/>
                  <w:r w:rsidRPr="00E64BC9">
                    <w:rPr>
                      <w:i/>
                      <w:sz w:val="32"/>
                      <w:szCs w:val="32"/>
                      <w:lang w:val="en-US"/>
                    </w:rPr>
                    <w:t>Δt</w:t>
                  </w:r>
                  <w:proofErr w:type="spellEnd"/>
                  <w:r w:rsidRPr="00E64BC9">
                    <w:rPr>
                      <w:i/>
                      <w:sz w:val="32"/>
                      <w:szCs w:val="32"/>
                    </w:rPr>
                    <w:t>, с</w:t>
                  </w:r>
                </w:p>
              </w:tc>
              <w:tc>
                <w:tcPr>
                  <w:tcW w:w="913" w:type="dxa"/>
                  <w:tcBorders>
                    <w:left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914" w:type="dxa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150</w:t>
                  </w:r>
                </w:p>
              </w:tc>
              <w:tc>
                <w:tcPr>
                  <w:tcW w:w="856" w:type="dxa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56" w:type="dxa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829" w:type="dxa"/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930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</w:tr>
            <w:tr w:rsidR="00AD2116" w:rsidRPr="00F01FF4" w:rsidTr="006E5A92">
              <w:trPr>
                <w:jc w:val="center"/>
              </w:trPr>
              <w:tc>
                <w:tcPr>
                  <w:tcW w:w="101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D2116" w:rsidRPr="00E64BC9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right"/>
                    <w:rPr>
                      <w:i/>
                      <w:sz w:val="32"/>
                      <w:szCs w:val="32"/>
                    </w:rPr>
                  </w:pPr>
                  <w:r w:rsidRPr="00E64BC9">
                    <w:rPr>
                      <w:i/>
                      <w:sz w:val="32"/>
                      <w:szCs w:val="32"/>
                      <w:lang w:val="en-US"/>
                    </w:rPr>
                    <w:t>v</w:t>
                  </w:r>
                  <w:r w:rsidRPr="00E64BC9">
                    <w:rPr>
                      <w:i/>
                      <w:sz w:val="32"/>
                      <w:szCs w:val="32"/>
                    </w:rPr>
                    <w:t>, м/с</w:t>
                  </w:r>
                </w:p>
              </w:tc>
              <w:tc>
                <w:tcPr>
                  <w:tcW w:w="913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914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5,5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bottom w:val="single" w:sz="24" w:space="0" w:color="auto"/>
                  </w:tcBorders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4,5</w:t>
                  </w:r>
                </w:p>
              </w:tc>
              <w:tc>
                <w:tcPr>
                  <w:tcW w:w="930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2116" w:rsidRPr="00F01FF4" w:rsidRDefault="00AD2116" w:rsidP="0008578F">
                  <w:pPr>
                    <w:pStyle w:val="a4"/>
                    <w:tabs>
                      <w:tab w:val="left" w:pos="6935"/>
                    </w:tabs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F01FF4">
                    <w:rPr>
                      <w:sz w:val="32"/>
                      <w:szCs w:val="32"/>
                    </w:rPr>
                    <w:t>?</w:t>
                  </w:r>
                </w:p>
              </w:tc>
            </w:tr>
          </w:tbl>
          <w:p w:rsidR="00AD2116" w:rsidRPr="00F01FF4" w:rsidRDefault="00AD2116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D1B1E" w:rsidRPr="00F01FF4" w:rsidRDefault="00AD2116" w:rsidP="00221FD0">
            <w:pPr>
              <w:pStyle w:val="a4"/>
              <w:numPr>
                <w:ilvl w:val="0"/>
                <w:numId w:val="9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sz w:val="32"/>
                <w:szCs w:val="32"/>
              </w:rPr>
              <w:t xml:space="preserve">Первую половину времени тело двигалось со скоростью 90см/мин, а вторую – со скоростью </w:t>
            </w:r>
            <w:r w:rsidR="00E944F6" w:rsidRPr="00F01FF4">
              <w:rPr>
                <w:sz w:val="32"/>
                <w:szCs w:val="32"/>
              </w:rPr>
              <w:t>0,9км/ч. Най</w:t>
            </w:r>
            <w:bookmarkStart w:id="0" w:name="_GoBack"/>
            <w:bookmarkEnd w:id="0"/>
            <w:r w:rsidR="00E944F6" w:rsidRPr="00F01FF4">
              <w:rPr>
                <w:sz w:val="32"/>
                <w:szCs w:val="32"/>
              </w:rPr>
              <w:t>ти среднюю скорость в м/</w:t>
            </w:r>
            <w:proofErr w:type="gramStart"/>
            <w:r w:rsidR="00E944F6" w:rsidRPr="00F01FF4">
              <w:rPr>
                <w:sz w:val="32"/>
                <w:szCs w:val="32"/>
              </w:rPr>
              <w:t>с</w:t>
            </w:r>
            <w:proofErr w:type="gramEnd"/>
            <w:r w:rsidR="00E944F6" w:rsidRPr="00F01FF4">
              <w:rPr>
                <w:sz w:val="32"/>
                <w:szCs w:val="32"/>
              </w:rPr>
              <w:t>.</w:t>
            </w:r>
          </w:p>
          <w:p w:rsidR="001D1B1E" w:rsidRPr="00F01FF4" w:rsidRDefault="001D1B1E" w:rsidP="00221FD0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1D1B1E" w:rsidRPr="00F01FF4" w:rsidRDefault="00E944F6" w:rsidP="007606EF">
            <w:pPr>
              <w:pStyle w:val="a4"/>
              <w:numPr>
                <w:ilvl w:val="0"/>
                <w:numId w:val="9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9D5610">
              <w:rPr>
                <w:sz w:val="32"/>
                <w:szCs w:val="32"/>
              </w:rPr>
              <w:t>Первую четверть пути тело двигалось со скоростью 3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9D5610">
              <w:rPr>
                <w:sz w:val="32"/>
                <w:szCs w:val="32"/>
              </w:rPr>
              <w:t>м/с, вторую – со скоростью 5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9D5610">
              <w:rPr>
                <w:sz w:val="32"/>
                <w:szCs w:val="32"/>
              </w:rPr>
              <w:t>м/с. С какой скоростью тело должно двигаться оставшуюся часть пути, чтобы средняя скорость оказалась равной 4,5</w:t>
            </w:r>
            <w:r w:rsidR="007606EF">
              <w:rPr>
                <w:sz w:val="28"/>
                <w:szCs w:val="28"/>
                <w:lang w:val="el-GR"/>
              </w:rPr>
              <w:t> </w:t>
            </w:r>
            <w:r w:rsidRPr="009D5610">
              <w:rPr>
                <w:sz w:val="32"/>
                <w:szCs w:val="32"/>
              </w:rPr>
              <w:t>м/</w:t>
            </w:r>
            <w:proofErr w:type="gramStart"/>
            <w:r w:rsidRPr="009D5610">
              <w:rPr>
                <w:sz w:val="32"/>
                <w:szCs w:val="32"/>
              </w:rPr>
              <w:t>с</w:t>
            </w:r>
            <w:proofErr w:type="gramEnd"/>
            <w:r w:rsidRPr="009D5610">
              <w:rPr>
                <w:sz w:val="32"/>
                <w:szCs w:val="32"/>
              </w:rPr>
              <w:t>?</w:t>
            </w:r>
          </w:p>
        </w:tc>
      </w:tr>
    </w:tbl>
    <w:p w:rsidR="001C66EB" w:rsidRPr="00CC4608" w:rsidRDefault="001C66EB" w:rsidP="00BF47CB">
      <w:pPr>
        <w:jc w:val="both"/>
        <w:rPr>
          <w:sz w:val="32"/>
          <w:szCs w:val="32"/>
        </w:rPr>
      </w:pPr>
    </w:p>
    <w:sectPr w:rsidR="001C66EB" w:rsidRPr="00CC4608" w:rsidSect="00F01FF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03" w:rsidRDefault="00F10003" w:rsidP="001C66EB">
      <w:pPr>
        <w:spacing w:after="0" w:line="240" w:lineRule="auto"/>
      </w:pPr>
      <w:r>
        <w:separator/>
      </w:r>
    </w:p>
  </w:endnote>
  <w:endnote w:type="continuationSeparator" w:id="0">
    <w:p w:rsidR="00F10003" w:rsidRDefault="00F10003" w:rsidP="001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03" w:rsidRDefault="00F10003" w:rsidP="001C66EB">
      <w:pPr>
        <w:spacing w:after="0" w:line="240" w:lineRule="auto"/>
      </w:pPr>
      <w:r>
        <w:separator/>
      </w:r>
    </w:p>
  </w:footnote>
  <w:footnote w:type="continuationSeparator" w:id="0">
    <w:p w:rsidR="00F10003" w:rsidRDefault="00F10003" w:rsidP="001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19C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B85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2130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D0C8C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445"/>
    <w:multiLevelType w:val="hybridMultilevel"/>
    <w:tmpl w:val="0C58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417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4FD0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69A6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D012F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76C4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E41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6C52"/>
    <w:multiLevelType w:val="hybridMultilevel"/>
    <w:tmpl w:val="9806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06113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B3CF9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2400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2275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96BA2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5E"/>
    <w:rsid w:val="000420A9"/>
    <w:rsid w:val="00053851"/>
    <w:rsid w:val="0006746D"/>
    <w:rsid w:val="0008578F"/>
    <w:rsid w:val="000D7178"/>
    <w:rsid w:val="00120E5C"/>
    <w:rsid w:val="001578A2"/>
    <w:rsid w:val="00196A20"/>
    <w:rsid w:val="001B3916"/>
    <w:rsid w:val="001C66EB"/>
    <w:rsid w:val="001D1B1E"/>
    <w:rsid w:val="001F736C"/>
    <w:rsid w:val="002121E8"/>
    <w:rsid w:val="00221FD0"/>
    <w:rsid w:val="00271698"/>
    <w:rsid w:val="002C0045"/>
    <w:rsid w:val="00304384"/>
    <w:rsid w:val="00363C49"/>
    <w:rsid w:val="003704EB"/>
    <w:rsid w:val="003B5CB6"/>
    <w:rsid w:val="003F3BF5"/>
    <w:rsid w:val="004224D8"/>
    <w:rsid w:val="00485FDE"/>
    <w:rsid w:val="00497AEA"/>
    <w:rsid w:val="004A2AC0"/>
    <w:rsid w:val="00524B53"/>
    <w:rsid w:val="00544F21"/>
    <w:rsid w:val="00572C07"/>
    <w:rsid w:val="005C1163"/>
    <w:rsid w:val="005E3FCB"/>
    <w:rsid w:val="00614DF6"/>
    <w:rsid w:val="006260FF"/>
    <w:rsid w:val="0063062A"/>
    <w:rsid w:val="00654276"/>
    <w:rsid w:val="00665869"/>
    <w:rsid w:val="00673AB2"/>
    <w:rsid w:val="006B4F0D"/>
    <w:rsid w:val="006E5A92"/>
    <w:rsid w:val="00703969"/>
    <w:rsid w:val="007606EF"/>
    <w:rsid w:val="007921EB"/>
    <w:rsid w:val="008425BF"/>
    <w:rsid w:val="008E3407"/>
    <w:rsid w:val="008E3828"/>
    <w:rsid w:val="009249CA"/>
    <w:rsid w:val="009D5610"/>
    <w:rsid w:val="009F055E"/>
    <w:rsid w:val="00A307B4"/>
    <w:rsid w:val="00A65AEE"/>
    <w:rsid w:val="00A944AC"/>
    <w:rsid w:val="00AA58A4"/>
    <w:rsid w:val="00AC55CD"/>
    <w:rsid w:val="00AD2116"/>
    <w:rsid w:val="00B417DC"/>
    <w:rsid w:val="00B72D5A"/>
    <w:rsid w:val="00BA5ED3"/>
    <w:rsid w:val="00BA71EA"/>
    <w:rsid w:val="00BD2968"/>
    <w:rsid w:val="00BF47CB"/>
    <w:rsid w:val="00C144F5"/>
    <w:rsid w:val="00C370C5"/>
    <w:rsid w:val="00C969AC"/>
    <w:rsid w:val="00CA6FB8"/>
    <w:rsid w:val="00CC02CA"/>
    <w:rsid w:val="00CC41F3"/>
    <w:rsid w:val="00CC4608"/>
    <w:rsid w:val="00D324E8"/>
    <w:rsid w:val="00D61DA0"/>
    <w:rsid w:val="00D802BA"/>
    <w:rsid w:val="00D8596E"/>
    <w:rsid w:val="00DA1C61"/>
    <w:rsid w:val="00DC090A"/>
    <w:rsid w:val="00DC4745"/>
    <w:rsid w:val="00DE47E4"/>
    <w:rsid w:val="00DE55BD"/>
    <w:rsid w:val="00E24CF7"/>
    <w:rsid w:val="00E350BB"/>
    <w:rsid w:val="00E64BC9"/>
    <w:rsid w:val="00E87F7A"/>
    <w:rsid w:val="00E944F6"/>
    <w:rsid w:val="00EC49A8"/>
    <w:rsid w:val="00F01FF4"/>
    <w:rsid w:val="00F0739B"/>
    <w:rsid w:val="00F10003"/>
    <w:rsid w:val="00FC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6EB"/>
  </w:style>
  <w:style w:type="paragraph" w:styleId="a9">
    <w:name w:val="footer"/>
    <w:basedOn w:val="a"/>
    <w:link w:val="aa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3B45-7AAF-410F-9EED-487E083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bykovna</cp:lastModifiedBy>
  <cp:revision>11</cp:revision>
  <dcterms:created xsi:type="dcterms:W3CDTF">2014-02-08T11:17:00Z</dcterms:created>
  <dcterms:modified xsi:type="dcterms:W3CDTF">2014-11-14T17:43:00Z</dcterms:modified>
</cp:coreProperties>
</file>